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69" w:rsidRDefault="00C66769" w:rsidP="00C817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6"/>
        </w:rPr>
        <w:t>2</w:t>
      </w:r>
    </w:p>
    <w:p w:rsidR="00C66769" w:rsidRDefault="00C66769" w:rsidP="00C8179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4"/>
        </w:rPr>
      </w:pPr>
      <w:r>
        <w:rPr>
          <w:rFonts w:ascii="TH SarabunPSK" w:hAnsi="TH SarabunPSK" w:cs="TH SarabunPSK" w:hint="cs"/>
          <w:b/>
          <w:bCs/>
          <w:sz w:val="40"/>
          <w:szCs w:val="44"/>
          <w:cs/>
        </w:rPr>
        <w:t>ทฤษฎีและเทคโนโลยีที่เกี่ยวข้อง</w:t>
      </w:r>
    </w:p>
    <w:p w:rsidR="00C66769" w:rsidRDefault="00C66769" w:rsidP="00612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</w:p>
    <w:p w:rsidR="00C66769" w:rsidRDefault="00C66769" w:rsidP="006127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2.1  แอปพลิเคชันค้นหาและจองคิวอู่ซ่อมรถ</w:t>
      </w:r>
    </w:p>
    <w:p w:rsidR="007E5C2B" w:rsidRPr="007E5C2B" w:rsidRDefault="007E5C2B" w:rsidP="006127E6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6"/>
        </w:rPr>
        <w:tab/>
      </w:r>
      <w:r w:rsidR="00336353"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="001E3F75">
        <w:rPr>
          <w:rFonts w:ascii="TH SarabunPSK" w:hAnsi="TH SarabunPSK" w:cs="TH SarabunPSK" w:hint="cs"/>
          <w:sz w:val="32"/>
          <w:szCs w:val="32"/>
          <w:cs/>
        </w:rPr>
        <w:t>การจัดทำแอปพลิเคชั่นค้</w:t>
      </w:r>
      <w:r w:rsidR="00787DAC">
        <w:rPr>
          <w:rFonts w:ascii="TH SarabunPSK" w:hAnsi="TH SarabunPSK" w:cs="TH SarabunPSK" w:hint="cs"/>
          <w:sz w:val="32"/>
          <w:szCs w:val="32"/>
          <w:cs/>
        </w:rPr>
        <w:t xml:space="preserve">นหาและจองคิวอู่ซ่อมรถ ก็เนื่องมาจากการคมนาคมในปัจจุบัน </w:t>
      </w:r>
      <w:r w:rsidR="001E3F75">
        <w:rPr>
          <w:rFonts w:ascii="TH SarabunPSK" w:hAnsi="TH SarabunPSK" w:cs="TH SarabunPSK" w:hint="cs"/>
          <w:sz w:val="32"/>
          <w:szCs w:val="32"/>
          <w:cs/>
        </w:rPr>
        <w:t>ผู้คน</w:t>
      </w:r>
      <w:r w:rsidR="00787DAC">
        <w:rPr>
          <w:rFonts w:ascii="TH SarabunPSK" w:hAnsi="TH SarabunPSK" w:cs="TH SarabunPSK" w:hint="cs"/>
          <w:sz w:val="32"/>
          <w:szCs w:val="32"/>
          <w:cs/>
        </w:rPr>
        <w:t>ส่วนมาก</w:t>
      </w:r>
      <w:r w:rsidR="00B519E8">
        <w:rPr>
          <w:rFonts w:ascii="TH SarabunPSK" w:hAnsi="TH SarabunPSK" w:cs="TH SarabunPSK" w:hint="cs"/>
          <w:sz w:val="32"/>
          <w:szCs w:val="32"/>
          <w:cs/>
        </w:rPr>
        <w:t>มี</w:t>
      </w:r>
      <w:r w:rsidR="00787DAC"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="00B519E8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787DAC">
        <w:rPr>
          <w:rFonts w:ascii="TH SarabunPSK" w:hAnsi="TH SarabunPSK" w:cs="TH SarabunPSK" w:hint="cs"/>
          <w:sz w:val="32"/>
          <w:szCs w:val="32"/>
          <w:cs/>
        </w:rPr>
        <w:t xml:space="preserve"> รถยนต์ รถจักรยานยนต์ และรถจักรยาน </w:t>
      </w:r>
      <w:r w:rsidR="00B519E8">
        <w:rPr>
          <w:rFonts w:ascii="TH SarabunPSK" w:hAnsi="TH SarabunPSK" w:cs="TH SarabunPSK" w:hint="cs"/>
          <w:sz w:val="32"/>
          <w:szCs w:val="32"/>
          <w:cs/>
        </w:rPr>
        <w:t>กันเป็นจำนวนมากขึ้นเรื่อย ๆ จากสติถิ</w:t>
      </w:r>
      <w:r w:rsidR="00AC62C6">
        <w:rPr>
          <w:rFonts w:ascii="TH SarabunPSK" w:hAnsi="TH SarabunPSK" w:cs="TH SarabunPSK" w:hint="cs"/>
          <w:sz w:val="32"/>
          <w:szCs w:val="32"/>
          <w:cs/>
        </w:rPr>
        <w:t xml:space="preserve">ของกรมการขนส่งทางบกข้อมูล ณ พฤศจิกายน 2560 </w:t>
      </w:r>
      <w:r w:rsidR="00B519E8">
        <w:rPr>
          <w:rFonts w:ascii="TH SarabunPSK" w:hAnsi="TH SarabunPSK" w:cs="TH SarabunPSK" w:hint="cs"/>
          <w:sz w:val="32"/>
          <w:szCs w:val="32"/>
          <w:cs/>
        </w:rPr>
        <w:t>จำนวนรถจดทะเบียน</w:t>
      </w:r>
      <w:r w:rsidR="00AC62C6">
        <w:rPr>
          <w:rFonts w:ascii="TH SarabunPSK" w:hAnsi="TH SarabunPSK" w:cs="TH SarabunPSK" w:hint="cs"/>
          <w:sz w:val="32"/>
          <w:szCs w:val="32"/>
          <w:cs/>
        </w:rPr>
        <w:t xml:space="preserve"> รวมทั้งหมดมีจำนวน 36</w:t>
      </w:r>
      <w:r w:rsidR="00AC62C6">
        <w:rPr>
          <w:rFonts w:ascii="TH SarabunPSK" w:hAnsi="TH SarabunPSK" w:cs="TH SarabunPSK"/>
          <w:sz w:val="32"/>
          <w:szCs w:val="32"/>
        </w:rPr>
        <w:t>,</w:t>
      </w:r>
      <w:r w:rsidR="00AC62C6">
        <w:rPr>
          <w:rFonts w:ascii="TH SarabunPSK" w:hAnsi="TH SarabunPSK" w:cs="TH SarabunPSK" w:hint="cs"/>
          <w:sz w:val="32"/>
          <w:szCs w:val="32"/>
          <w:cs/>
        </w:rPr>
        <w:t>639 คัน ซึ่ง</w:t>
      </w:r>
      <w:r w:rsidR="00324E1B">
        <w:rPr>
          <w:rFonts w:ascii="TH SarabunPSK" w:hAnsi="TH SarabunPSK" w:cs="TH SarabunPSK" w:hint="cs"/>
          <w:sz w:val="32"/>
          <w:szCs w:val="32"/>
          <w:cs/>
        </w:rPr>
        <w:t>จากจำนวนรถที่เพิ่มขึ้นเป็นจำนวนมาก ก็ทำให้จำนวน</w:t>
      </w:r>
      <w:r w:rsidR="005B1D1D">
        <w:rPr>
          <w:rFonts w:ascii="TH SarabunPSK" w:hAnsi="TH SarabunPSK" w:cs="TH SarabunPSK" w:hint="cs"/>
          <w:sz w:val="32"/>
          <w:szCs w:val="32"/>
          <w:cs/>
        </w:rPr>
        <w:t>รถ เก่า เสีย ชำรุด หรือรถที่ประสบ</w:t>
      </w:r>
      <w:r w:rsidR="00324E1B">
        <w:rPr>
          <w:rFonts w:ascii="TH SarabunPSK" w:hAnsi="TH SarabunPSK" w:cs="TH SarabunPSK" w:hint="cs"/>
          <w:sz w:val="32"/>
          <w:szCs w:val="32"/>
          <w:cs/>
        </w:rPr>
        <w:t xml:space="preserve">อุบัติเหตุ เพิ่มขึ้นตามไปด้วย </w:t>
      </w:r>
      <w:r w:rsidR="005B1D1D">
        <w:rPr>
          <w:rFonts w:ascii="TH SarabunPSK" w:hAnsi="TH SarabunPSK" w:cs="TH SarabunPSK" w:hint="cs"/>
          <w:sz w:val="32"/>
          <w:szCs w:val="32"/>
          <w:cs/>
        </w:rPr>
        <w:t xml:space="preserve">ซึ่งจากที่กล่าวมาก็จะนำไปสู่การ ซ่อมบำรุง ให้ยานพาหนะกลับมาอยู่ในสภาพพร้อมใช้งาน และสมบรูณ์ </w:t>
      </w:r>
      <w:r w:rsidR="00B92CA4">
        <w:rPr>
          <w:rFonts w:ascii="TH SarabunPSK" w:hAnsi="TH SarabunPSK" w:cs="TH SarabunPSK" w:hint="cs"/>
          <w:sz w:val="32"/>
          <w:szCs w:val="32"/>
          <w:cs/>
        </w:rPr>
        <w:t>ในการซ่อมบำรุงก็ทำได้โดยการนำยานพาหนะเข้าอู่ซ่อมรถ และปัจจัยที่ทำให้คนเลือกอู่ซ่อมรถก็มีห</w:t>
      </w:r>
      <w:r w:rsidR="005944AC">
        <w:rPr>
          <w:rFonts w:ascii="TH SarabunPSK" w:hAnsi="TH SarabunPSK" w:cs="TH SarabunPSK" w:hint="cs"/>
          <w:sz w:val="32"/>
          <w:szCs w:val="32"/>
          <w:cs/>
        </w:rPr>
        <w:t xml:space="preserve">ลายปัจจัย เช่น ระยะทาง ราคา </w:t>
      </w:r>
      <w:r w:rsidR="00B92CA4">
        <w:rPr>
          <w:rFonts w:ascii="TH SarabunPSK" w:hAnsi="TH SarabunPSK" w:cs="TH SarabunPSK" w:hint="cs"/>
          <w:sz w:val="32"/>
          <w:szCs w:val="32"/>
          <w:cs/>
        </w:rPr>
        <w:t>อำนวยความ</w:t>
      </w:r>
      <w:r w:rsidR="005944AC">
        <w:rPr>
          <w:rFonts w:ascii="TH SarabunPSK" w:hAnsi="TH SarabunPSK" w:cs="TH SarabunPSK" w:hint="cs"/>
          <w:sz w:val="32"/>
          <w:szCs w:val="32"/>
          <w:cs/>
        </w:rPr>
        <w:t>สะดวกส</w:t>
      </w:r>
      <w:r w:rsidR="00B92CA4">
        <w:rPr>
          <w:rFonts w:ascii="TH SarabunPSK" w:hAnsi="TH SarabunPSK" w:cs="TH SarabunPSK" w:hint="cs"/>
          <w:sz w:val="32"/>
          <w:szCs w:val="32"/>
          <w:cs/>
        </w:rPr>
        <w:t>บาย และ</w:t>
      </w:r>
      <w:r w:rsidR="000677DF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B92CA4">
        <w:rPr>
          <w:rFonts w:ascii="TH SarabunPSK" w:hAnsi="TH SarabunPSK" w:cs="TH SarabunPSK" w:hint="cs"/>
          <w:sz w:val="32"/>
          <w:szCs w:val="32"/>
          <w:cs/>
        </w:rPr>
        <w:t>เวลาในการซ่อมบำรุง จากปัจจัยทั้งหมดนี้จึงนำมาสู่การพัฒนาแอปพิเคชั่นค้นหา</w:t>
      </w:r>
      <w:r w:rsidR="005944AC">
        <w:rPr>
          <w:rFonts w:ascii="TH SarabunPSK" w:hAnsi="TH SarabunPSK" w:cs="TH SarabunPSK" w:hint="cs"/>
          <w:sz w:val="32"/>
          <w:szCs w:val="32"/>
          <w:cs/>
        </w:rPr>
        <w:t>และจองคิ</w:t>
      </w:r>
      <w:r w:rsidR="001F1BEA">
        <w:rPr>
          <w:rFonts w:ascii="TH SarabunPSK" w:hAnsi="TH SarabunPSK" w:cs="TH SarabunPSK" w:hint="cs"/>
          <w:sz w:val="32"/>
          <w:szCs w:val="32"/>
          <w:cs/>
        </w:rPr>
        <w:t>วอู่ซ่อมรถ เพื่ออำนวยความสะดวก</w:t>
      </w:r>
      <w:r w:rsidR="005944AC">
        <w:rPr>
          <w:rFonts w:ascii="TH SarabunPSK" w:hAnsi="TH SarabunPSK" w:cs="TH SarabunPSK" w:hint="cs"/>
          <w:sz w:val="32"/>
          <w:szCs w:val="32"/>
          <w:cs/>
        </w:rPr>
        <w:t>ส</w:t>
      </w:r>
      <w:r w:rsidR="004C53D8">
        <w:rPr>
          <w:rFonts w:ascii="TH SarabunPSK" w:hAnsi="TH SarabunPSK" w:cs="TH SarabunPSK" w:hint="cs"/>
          <w:sz w:val="32"/>
          <w:szCs w:val="32"/>
          <w:cs/>
        </w:rPr>
        <w:t xml:space="preserve">บายในการตัดสินใจเลือกอู่ซ่อม </w:t>
      </w:r>
      <w:r w:rsidR="005944AC">
        <w:rPr>
          <w:rFonts w:ascii="TH SarabunPSK" w:hAnsi="TH SarabunPSK" w:cs="TH SarabunPSK" w:hint="cs"/>
          <w:sz w:val="32"/>
          <w:szCs w:val="32"/>
          <w:cs/>
        </w:rPr>
        <w:t>ค้นหาอู่ซ่อมที่ต้องการ</w:t>
      </w:r>
      <w:r w:rsidR="00A25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3D8">
        <w:rPr>
          <w:rFonts w:ascii="TH SarabunPSK" w:hAnsi="TH SarabunPSK" w:cs="TH SarabunPSK" w:hint="cs"/>
          <w:sz w:val="32"/>
          <w:szCs w:val="32"/>
          <w:cs/>
        </w:rPr>
        <w:t>และจองคิวอู่ซ่อมรถได้ทันที</w:t>
      </w:r>
    </w:p>
    <w:p w:rsidR="00C66769" w:rsidRDefault="00C66769" w:rsidP="006127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2.2  โปรแกรมที่นำมาใช้</w:t>
      </w:r>
    </w:p>
    <w:p w:rsidR="00C66769" w:rsidRPr="0092772A" w:rsidRDefault="00C66769" w:rsidP="006127E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2.2.1 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Android Studio</w:t>
      </w:r>
    </w:p>
    <w:p w:rsidR="00C66769" w:rsidRDefault="00C66769" w:rsidP="006127E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  <w:r w:rsidRPr="0092772A">
        <w:rPr>
          <w:rFonts w:ascii="TH Sarabun New" w:eastAsia="Times New Roman" w:hAnsi="TH Sarabun New" w:cs="TH Sarabun New"/>
          <w:b/>
          <w:bCs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shd w:val="clear" w:color="auto" w:fill="FFFFFF"/>
          <w:cs/>
        </w:rPr>
        <w:tab/>
      </w:r>
      <w:r w:rsidRPr="0092772A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เป็นเครื่องมือพัฒนา (</w:t>
      </w:r>
      <w:r w:rsidRPr="0092772A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IDE : Integrated Development Environment) </w:t>
      </w:r>
      <w:r w:rsidRPr="0092772A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ที่ถูกสร้างขึ้นมาเพื่อการพัฒนาแอนดรอยด์แอปพลิเคชั่น บนพื้นฐานของแนวคิด </w:t>
      </w:r>
      <w:proofErr w:type="spellStart"/>
      <w:r w:rsidRPr="0092772A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IntelliJ</w:t>
      </w:r>
      <w:proofErr w:type="spellEnd"/>
      <w:r w:rsidRPr="0092772A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 </w:t>
      </w:r>
      <w:r w:rsidRPr="0092772A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โดยมีความสามารถในการทำงานเด่น ๆ ในขณะนี้ ดังต่อไปนี้</w:t>
      </w:r>
    </w:p>
    <w:p w:rsidR="00C66769" w:rsidRPr="0092772A" w:rsidRDefault="00C66769" w:rsidP="006127E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92772A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 xml:space="preserve">มีความยืดหยุ่นในการใช้งานด้วยใช้ </w:t>
      </w:r>
      <w:proofErr w:type="spellStart"/>
      <w:r w:rsidRPr="0092772A">
        <w:rPr>
          <w:rFonts w:ascii="TH Sarabun New" w:eastAsia="Times New Roman" w:hAnsi="TH Sarabun New" w:cs="TH Sarabun New"/>
          <w:sz w:val="32"/>
          <w:szCs w:val="32"/>
        </w:rPr>
        <w:t>Gradle</w:t>
      </w:r>
      <w:proofErr w:type="spellEnd"/>
      <w:r w:rsidRPr="0092772A">
        <w:rPr>
          <w:rFonts w:ascii="TH Sarabun New" w:eastAsia="Times New Roman" w:hAnsi="TH Sarabun New" w:cs="TH Sarabun New"/>
          <w:sz w:val="32"/>
          <w:szCs w:val="32"/>
        </w:rPr>
        <w:t xml:space="preserve">-based </w:t>
      </w:r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ตัวที่ใช้ช่วยในการจัดการการอ้างอิง 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2772A">
        <w:rPr>
          <w:rFonts w:ascii="TH Sarabun New" w:eastAsia="Times New Roman" w:hAnsi="TH Sarabun New" w:cs="TH Sarabun New"/>
          <w:sz w:val="32"/>
          <w:szCs w:val="32"/>
        </w:rPr>
        <w:t xml:space="preserve">dependency) </w:t>
      </w:r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ไลเบอรารี่ รวมไปถึง </w:t>
      </w:r>
      <w:r w:rsidRPr="0092772A">
        <w:rPr>
          <w:rFonts w:ascii="TH Sarabun New" w:eastAsia="Times New Roman" w:hAnsi="TH Sarabun New" w:cs="TH Sarabun New"/>
          <w:sz w:val="32"/>
          <w:szCs w:val="32"/>
        </w:rPr>
        <w:t>build tool</w:t>
      </w:r>
    </w:p>
    <w:p w:rsidR="00C66769" w:rsidRPr="0092772A" w:rsidRDefault="00C66769" w:rsidP="006127E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92772A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สร้างไฟล์ </w:t>
      </w:r>
      <w:r w:rsidRPr="0092772A">
        <w:rPr>
          <w:rFonts w:ascii="TH Sarabun New" w:eastAsia="Times New Roman" w:hAnsi="TH Sarabun New" w:cs="TH Sarabun New"/>
          <w:sz w:val="32"/>
          <w:szCs w:val="32"/>
        </w:rPr>
        <w:t>APK</w:t>
      </w:r>
    </w:p>
    <w:p w:rsidR="00C66769" w:rsidRPr="0092772A" w:rsidRDefault="00C66769" w:rsidP="006127E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92772A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>ตัวช่วยแก้ไขรูปแบบ (</w:t>
      </w:r>
      <w:r w:rsidRPr="0092772A">
        <w:rPr>
          <w:rFonts w:ascii="TH Sarabun New" w:eastAsia="Times New Roman" w:hAnsi="TH Sarabun New" w:cs="TH Sarabun New"/>
          <w:sz w:val="32"/>
          <w:szCs w:val="32"/>
        </w:rPr>
        <w:t xml:space="preserve">Layout) </w:t>
      </w:r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>ที่รองรับการลากและวาง</w:t>
      </w:r>
    </w:p>
    <w:p w:rsidR="00C66769" w:rsidRDefault="00C66769" w:rsidP="006127E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92772A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>เครื่องมือที่จะตรวจจับประสิทธิภาพการใช้งาน</w:t>
      </w:r>
      <w:proofErr w:type="gramStart"/>
      <w:r w:rsidRPr="0092772A">
        <w:rPr>
          <w:rFonts w:ascii="TH Sarabun New" w:eastAsia="Times New Roman" w:hAnsi="TH Sarabun New" w:cs="TH Sarabun New"/>
          <w:sz w:val="32"/>
          <w:szCs w:val="32"/>
        </w:rPr>
        <w:t>,</w:t>
      </w:r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>การทำงานร่วมกันรุ่นและปัญหาอื่น</w:t>
      </w:r>
      <w:proofErr w:type="gramEnd"/>
      <w:r w:rsidRPr="0092772A">
        <w:rPr>
          <w:rFonts w:ascii="TH Sarabun New" w:eastAsia="Times New Roman" w:hAnsi="TH Sarabun New" w:cs="TH Sarabun New"/>
          <w:sz w:val="32"/>
          <w:szCs w:val="32"/>
          <w:cs/>
        </w:rPr>
        <w:t xml:space="preserve"> ๆ</w:t>
      </w:r>
    </w:p>
    <w:p w:rsidR="00C66769" w:rsidRDefault="00C66769" w:rsidP="006127E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.2.2  </w:t>
      </w:r>
      <w:r w:rsidRPr="004A46D9">
        <w:rPr>
          <w:rFonts w:ascii="TH Sarabun New" w:eastAsia="Times New Roman" w:hAnsi="TH Sarabun New" w:cs="TH Sarabun New"/>
          <w:sz w:val="32"/>
          <w:szCs w:val="32"/>
        </w:rPr>
        <w:t>Adobe Dreamweaver</w:t>
      </w:r>
    </w:p>
    <w:p w:rsidR="00C66769" w:rsidRDefault="00C66769" w:rsidP="006127E6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4A46D9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สร้างเว็บเพจแบบเสมือนจริง ซึ่งช่วยให้ผู้ที่ต้องการสร้างเว็บเพจไม่ต้องเขียนภาษา </w:t>
      </w:r>
      <w:r w:rsidRPr="004A46D9">
        <w:rPr>
          <w:rFonts w:ascii="TH Sarabun New" w:eastAsia="Times New Roman" w:hAnsi="TH Sarabun New" w:cs="TH Sarabun New"/>
          <w:sz w:val="32"/>
          <w:szCs w:val="32"/>
        </w:rPr>
        <w:t xml:space="preserve">HTML </w:t>
      </w:r>
      <w:r w:rsidRPr="004A46D9">
        <w:rPr>
          <w:rFonts w:ascii="TH Sarabun New" w:eastAsia="Times New Roman" w:hAnsi="TH Sarabun New" w:cs="TH Sarabun New"/>
          <w:sz w:val="32"/>
          <w:szCs w:val="32"/>
          <w:cs/>
        </w:rPr>
        <w:t>หรือโค๊ดโปรแกรม เอง หรือที่ศัพท์เทคนิคเรียกว่า "</w:t>
      </w:r>
      <w:r w:rsidRPr="004A46D9">
        <w:rPr>
          <w:rFonts w:ascii="TH Sarabun New" w:eastAsia="Times New Roman" w:hAnsi="TH Sarabun New" w:cs="TH Sarabun New"/>
          <w:sz w:val="32"/>
          <w:szCs w:val="32"/>
        </w:rPr>
        <w:t xml:space="preserve">WYSIWYG " </w:t>
      </w:r>
      <w:r w:rsidRPr="004A46D9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 </w:t>
      </w:r>
      <w:r w:rsidRPr="004A46D9">
        <w:rPr>
          <w:rFonts w:ascii="TH Sarabun New" w:eastAsia="Times New Roman" w:hAnsi="TH Sarabun New" w:cs="TH Sarabun New"/>
          <w:sz w:val="32"/>
          <w:szCs w:val="32"/>
        </w:rPr>
        <w:t xml:space="preserve">Dreamweaver </w:t>
      </w:r>
      <w:r w:rsidRPr="004A46D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มีฟังก์ชันที่ทำให้ผู้ใช้สามารถจัดวางข้อความ รูปภาพ ตาราง ฟอร์ม วิดีโอ รวมถึงองค์ประกอบอื่น ๆ ภายในเว็บเพจได้อย่างสวยงามตามที่ผู้ใช้ต้องการ โดยไม่ต้องใช้ภาษาสคริปต์ที่ยุ่งยาก</w:t>
      </w:r>
    </w:p>
    <w:p w:rsidR="00C66769" w:rsidRDefault="00C66769" w:rsidP="006127E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CFCFC"/>
          <w:cs/>
        </w:rPr>
        <w:t xml:space="preserve">2.2.3 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FileZilla</w:t>
      </w:r>
    </w:p>
    <w:p w:rsidR="004D6F67" w:rsidRPr="00C66769" w:rsidRDefault="00C66769" w:rsidP="004D6F67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ab/>
      </w:r>
      <w:proofErr w:type="spellStart"/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FileZilla</w:t>
      </w:r>
      <w:proofErr w:type="spellEnd"/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เป็นโปรแกรมที่ใช้ติดต่อกับ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FTP server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เพื่อดาวน์โหลดหรืออัปโหลดไฟล์ โดยเฉพาะกับเว็บไซต์ ทำให้เหมาะสำหรับนักออกแบบเว็บ นอกจากนี้ </w:t>
      </w:r>
      <w:proofErr w:type="spellStart"/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FileZilla</w:t>
      </w:r>
      <w:proofErr w:type="spellEnd"/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ยังรองรับการถ่ายไฟล์อย่างปลอดภัยผ่าน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SSH (SFTP)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 </w:t>
      </w:r>
      <w:proofErr w:type="spellStart"/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FileZilla</w:t>
      </w:r>
      <w:proofErr w:type="spellEnd"/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รองรับการกลับมาถ่ายไฟล์ต่อในกรณีที่อัปโหลดหรือดาวน์โหลดล้มเหลว และทำงานได้ดีผ่านไฟร์วอลและพรอกซี </w:t>
      </w:r>
      <w:proofErr w:type="spellStart"/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FileZilla</w:t>
      </w:r>
      <w:proofErr w:type="spellEnd"/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มีวิธีใช้งานที่สะดวก แบ่งวินโดว์ออกเป็นสองส่วนคือแสดงฝั่ง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local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กับ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remote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จากนั้นคุณก็สามารถ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drag and drop </w:t>
      </w:r>
      <w:r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>ไฟล์ระหว่างสองฝั่งเพื่อ</w:t>
      </w:r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อัปโหลดหรือดาวน์โหลดได้ทันที คุณสามารถ </w:t>
      </w:r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login </w:t>
      </w:r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อย่างรวดเร็วโดยป้อนข้อมูลของไซต์คือที่อยู่ ผู้ใช้ และรหัสผ่าน ได้บนทูลบาร์เลยทันที นอกจากนี้ </w:t>
      </w:r>
      <w:proofErr w:type="spellStart"/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FileZilla</w:t>
      </w:r>
      <w:proofErr w:type="spellEnd"/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 </w:t>
      </w:r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ยังมี </w:t>
      </w:r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host manager </w:t>
      </w:r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ที่เก็บรายละเอียดของ เซิร์ฟเวอร์ที่คุณใช้เป็นประจำ เพื่อให้คุณเชื่อมต่อได้อย่างง่ายและรวดเร็ว... </w:t>
      </w:r>
      <w:proofErr w:type="spellStart"/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FileZilla</w:t>
      </w:r>
      <w:proofErr w:type="spellEnd"/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 </w:t>
      </w:r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ทำงานได้เฉพาะระบบ </w:t>
      </w:r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Windows </w:t>
      </w:r>
      <w:r w:rsidR="004D6F67" w:rsidRPr="0015687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>เท่านั้น</w:t>
      </w:r>
    </w:p>
    <w:p w:rsidR="004D6F67" w:rsidRPr="004D6F67" w:rsidRDefault="004D6F67" w:rsidP="004D6F67">
      <w:pPr>
        <w:spacing w:after="0"/>
        <w:ind w:firstLine="720"/>
        <w:jc w:val="thaiDistribute"/>
        <w:rPr>
          <w:rFonts w:ascii="TH Sarabun New" w:hAnsi="TH Sarabun New" w:cs="TH Sarabun New" w:hint="cs"/>
          <w:color w:val="000000"/>
          <w:sz w:val="32"/>
          <w:szCs w:val="32"/>
          <w:shd w:val="clear" w:color="auto" w:fill="FCFCFC"/>
          <w:cs/>
        </w:rPr>
      </w:pPr>
    </w:p>
    <w:p w:rsidR="00446705" w:rsidRPr="004D6F67" w:rsidRDefault="004D6F67" w:rsidP="004D6F67">
      <w:pPr>
        <w:tabs>
          <w:tab w:val="left" w:pos="750"/>
        </w:tabs>
        <w:rPr>
          <w:rFonts w:ascii="TH Sarabun New" w:hAnsi="TH Sarabun New" w:cs="TH Sarabun New"/>
          <w:sz w:val="32"/>
          <w:szCs w:val="32"/>
          <w:cs/>
        </w:rPr>
        <w:sectPr w:rsidR="00446705" w:rsidRPr="004D6F67" w:rsidSect="00C66769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</w:p>
    <w:p w:rsidR="00C66769" w:rsidRDefault="00C66769" w:rsidP="006127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lastRenderedPageBreak/>
        <w:t>2.3  ภาษาที่นำมาใช้</w:t>
      </w:r>
    </w:p>
    <w:p w:rsidR="00C66769" w:rsidRDefault="00046AAC" w:rsidP="006127E6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CFCFC"/>
          <w:cs/>
        </w:rPr>
        <w:t xml:space="preserve">2.3.1  </w:t>
      </w:r>
      <w:r w:rsidR="00C6676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Java</w:t>
      </w:r>
    </w:p>
    <w:p w:rsidR="00C66769" w:rsidRPr="00614017" w:rsidRDefault="00046AAC" w:rsidP="006127E6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6769" w:rsidRPr="00614017">
        <w:rPr>
          <w:rFonts w:ascii="TH SarabunPSK" w:hAnsi="TH SarabunPSK" w:cs="TH SarabunPSK"/>
          <w:sz w:val="32"/>
          <w:szCs w:val="32"/>
        </w:rPr>
        <w:t xml:space="preserve">Java </w:t>
      </w:r>
      <w:r w:rsidR="00C66769" w:rsidRPr="0061401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66769" w:rsidRPr="00614017">
        <w:rPr>
          <w:rFonts w:ascii="TH SarabunPSK" w:hAnsi="TH SarabunPSK" w:cs="TH SarabunPSK"/>
          <w:sz w:val="32"/>
          <w:szCs w:val="32"/>
        </w:rPr>
        <w:t xml:space="preserve">Java programming language </w:t>
      </w:r>
      <w:r w:rsidR="00C66769" w:rsidRPr="00614017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จุดเด่นของภาษา </w:t>
      </w:r>
      <w:r w:rsidR="00C66769" w:rsidRPr="00614017">
        <w:rPr>
          <w:rFonts w:ascii="TH SarabunPSK" w:hAnsi="TH SarabunPSK" w:cs="TH SarabunPSK"/>
          <w:sz w:val="32"/>
          <w:szCs w:val="32"/>
        </w:rPr>
        <w:t xml:space="preserve">Java </w:t>
      </w:r>
      <w:r w:rsidR="00C66769" w:rsidRPr="00614017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="00C66769" w:rsidRPr="00614017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C66769" w:rsidRPr="00614017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="00C66769" w:rsidRPr="00614017">
        <w:rPr>
          <w:rFonts w:ascii="TH SarabunPSK" w:hAnsi="TH SarabunPSK" w:cs="TH SarabunPSK"/>
          <w:sz w:val="32"/>
          <w:szCs w:val="32"/>
        </w:rPr>
        <w:t xml:space="preserve">Java </w:t>
      </w:r>
      <w:r w:rsidR="00C66769" w:rsidRPr="00614017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C66769" w:rsidRDefault="00C66769" w:rsidP="006127E6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</w:pPr>
      <w:r w:rsidRPr="006140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6AAC">
        <w:rPr>
          <w:rFonts w:ascii="TH SarabunPSK" w:hAnsi="TH SarabunPSK" w:cs="TH SarabunPSK"/>
          <w:sz w:val="32"/>
          <w:szCs w:val="32"/>
          <w:cs/>
        </w:rPr>
        <w:tab/>
      </w:r>
      <w:r w:rsidR="00046AAC">
        <w:rPr>
          <w:rFonts w:ascii="TH SarabunPSK" w:hAnsi="TH SarabunPSK" w:cs="TH SarabunPSK"/>
          <w:sz w:val="32"/>
          <w:szCs w:val="32"/>
          <w:cs/>
        </w:rPr>
        <w:tab/>
      </w:r>
      <w:r w:rsidRPr="00614017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Pr="00614017">
        <w:rPr>
          <w:rFonts w:ascii="TH SarabunPSK" w:hAnsi="TH SarabunPSK" w:cs="TH SarabunPSK"/>
          <w:sz w:val="32"/>
          <w:szCs w:val="32"/>
        </w:rPr>
        <w:t xml:space="preserve">Java </w:t>
      </w:r>
      <w:r w:rsidRPr="00614017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614017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614017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614017">
        <w:rPr>
          <w:rFonts w:ascii="TH SarabunPSK" w:hAnsi="TH SarabunPSK" w:cs="TH SarabunPSK"/>
          <w:sz w:val="32"/>
          <w:szCs w:val="32"/>
        </w:rPr>
        <w:t xml:space="preserve">Method) </w:t>
      </w:r>
      <w:r w:rsidRPr="00614017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614017">
        <w:rPr>
          <w:rFonts w:ascii="TH SarabunPSK" w:hAnsi="TH SarabunPSK" w:cs="TH SarabunPSK"/>
          <w:sz w:val="32"/>
          <w:szCs w:val="32"/>
        </w:rPr>
        <w:t xml:space="preserve">Behavior) </w:t>
      </w:r>
      <w:r w:rsidRPr="00614017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614017">
        <w:rPr>
          <w:rFonts w:ascii="TH SarabunPSK" w:hAnsi="TH SarabunPSK" w:cs="TH SarabunPSK"/>
          <w:sz w:val="32"/>
          <w:szCs w:val="32"/>
        </w:rPr>
        <w:t xml:space="preserve">State) </w:t>
      </w:r>
      <w:r w:rsidRPr="00614017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614017">
        <w:rPr>
          <w:rFonts w:ascii="TH SarabunPSK" w:hAnsi="TH SarabunPSK" w:cs="TH SarabunPSK"/>
          <w:sz w:val="32"/>
          <w:szCs w:val="32"/>
        </w:rPr>
        <w:t xml:space="preserve">Identity) </w:t>
      </w:r>
      <w:r w:rsidRPr="00614017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614017">
        <w:rPr>
          <w:rFonts w:ascii="TH SarabunPSK" w:hAnsi="TH SarabunPSK" w:cs="TH SarabunPSK"/>
          <w:sz w:val="32"/>
          <w:szCs w:val="32"/>
        </w:rPr>
        <w:t>Behavior)</w:t>
      </w:r>
    </w:p>
    <w:p w:rsidR="00C66769" w:rsidRDefault="00046AAC" w:rsidP="006127E6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CFCFC"/>
          <w:cs/>
        </w:rPr>
        <w:t xml:space="preserve">2.3.2  </w:t>
      </w:r>
      <w:r w:rsidR="0090265D" w:rsidRPr="00614017">
        <w:rPr>
          <w:rFonts w:ascii="TH Sarabun New" w:hAnsi="TH Sarabun New" w:cs="TH Sarabun New"/>
          <w:color w:val="000000"/>
          <w:sz w:val="32"/>
          <w:szCs w:val="32"/>
        </w:rPr>
        <w:t>CSS</w:t>
      </w:r>
    </w:p>
    <w:p w:rsidR="00C66769" w:rsidRPr="00614017" w:rsidRDefault="00046AAC" w:rsidP="006127E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อะไร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Cascading Style Sheet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Style sheet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ใช้กำหนดรูปแแบหน้าตาของไฟล์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่นเอง โดยสมบัติของ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มีสมบัติ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Cascading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คำสั่งที่อยู่บนสุดจะมีลำดับสำคัญสูงกว่าคำสั่งด้านล่างเสมอ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ใช้กำหนดรูปแบบ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Font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ี ฉากหลังและอื่นๆที่แสดงบนหน้าเว็บไชต์ทั้งหมด การใช้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ทั้งแบบภายใน และภายนอก กล่าวคือสามารถเขียน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ในไฟล์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ลยหรือแยกเป็นไฟล์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</w:rPr>
        <w:t xml:space="preserve">Style Sheet </w:t>
      </w:r>
      <w:r w:rsidR="00C66769" w:rsidRPr="00614017">
        <w:rPr>
          <w:rFonts w:ascii="TH Sarabun New" w:hAnsi="TH Sarabun New" w:cs="TH Sarabun New"/>
          <w:color w:val="000000"/>
          <w:sz w:val="32"/>
          <w:szCs w:val="32"/>
          <w:cs/>
        </w:rPr>
        <w:t>ต่างหากแล้วเรียกใช้ภายหลังก็ได้</w:t>
      </w:r>
    </w:p>
    <w:p w:rsidR="00C66769" w:rsidRDefault="0090265D" w:rsidP="006127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.3  </w:t>
      </w:r>
      <w:r w:rsidR="00C66769">
        <w:rPr>
          <w:rFonts w:ascii="TH SarabunPSK" w:hAnsi="TH SarabunPSK" w:cs="TH SarabunPSK"/>
          <w:sz w:val="32"/>
          <w:szCs w:val="32"/>
        </w:rPr>
        <w:t>HTML</w:t>
      </w:r>
    </w:p>
    <w:p w:rsidR="0090265D" w:rsidRDefault="00C66769" w:rsidP="006127E6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HTML (</w:t>
      </w:r>
      <w:r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ย่อมาจาก </w:t>
      </w:r>
      <w:r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Hyper Text Markup Language)   </w:t>
      </w:r>
      <w:r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เป็นภาษาประเภท </w:t>
      </w:r>
      <w:r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Markup Language </w:t>
      </w:r>
      <w:r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ที่ใช้ในการสร้างเว็บเพจ   มีแม่แบบมาจากภาษา </w:t>
      </w:r>
      <w:r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SGML (Standard Generalized Markup Language) </w:t>
      </w:r>
      <w:r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ที่ตัดความสามารถบางส่วนออกไป เพื่อให้สามารถทำความเข้าใจและเรียนรู้ได้ง่าย   ปัจจุบันมีการพัฒนาและกำหนดมาตรฐานโดยองค์กร </w:t>
      </w:r>
      <w:r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World Wide Web Consortium (W3C)</w:t>
      </w:r>
    </w:p>
    <w:p w:rsidR="0090265D" w:rsidRPr="0090265D" w:rsidRDefault="0090265D" w:rsidP="006127E6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ab/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ภาษา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HTML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ได้ถูกพัฒนาขึ้นอย่างต่อเนื่องตั้งแต่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HTML Level 1, HTML 2.0, HTML 3.0, HTML 3.2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 และ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HTML 4.0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    ในปัจจุบัน ทาง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W3C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ได้ผลักดัน รูปแบบของ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HTML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แบบใหม่ ที่เรียกว่า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XHTML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ซึ่งเป็นลักษณะของโครงสร้าง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XML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  มาทดแทนใช้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HTML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รุ่น 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4.01</w:t>
      </w:r>
      <w:r w:rsidR="00C66769" w:rsidRPr="00B400F9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 ที่ใช้กันอยู่ในปัจจุบัน</w:t>
      </w:r>
    </w:p>
    <w:p w:rsidR="00C66769" w:rsidRPr="0092772A" w:rsidRDefault="0090265D" w:rsidP="006127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3.4  </w:t>
      </w:r>
      <w:r w:rsidRPr="0092772A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  <w:shd w:val="clear" w:color="auto" w:fill="FFFFFF"/>
        </w:rPr>
        <w:t>PHP</w:t>
      </w:r>
      <w:r w:rsidRPr="0092772A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C66769" w:rsidRDefault="00C66769" w:rsidP="006127E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2772A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  <w:shd w:val="clear" w:color="auto" w:fill="FFFFFF"/>
        </w:rPr>
        <w:tab/>
      </w:r>
      <w:r w:rsidR="0090265D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  <w:shd w:val="clear" w:color="auto" w:fill="FFFFFF"/>
          <w:cs/>
        </w:rPr>
        <w:tab/>
      </w:r>
      <w:r w:rsidRPr="0092772A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  <w:shd w:val="clear" w:color="auto" w:fill="FFFFFF"/>
        </w:rPr>
        <w:t>PHP</w:t>
      </w:r>
      <w:r w:rsidRPr="0092772A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 </w:t>
      </w:r>
      <w:proofErr w:type="gramStart"/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ภาษาจำพวก  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scripting</w:t>
      </w:r>
      <w:proofErr w:type="gramEnd"/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language 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ำสั่งต่างๆ จะเก็บอยู่ในไฟล์ที่เรียกว่า สคริปต์(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cript) 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เวลาใช้งานต้องอาศัยตัวแปลชุดคำสั่ง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ย่างของภาษาสคริปก็ เช่น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JavaScript, Perl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PHP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ที่แตกต่างจากภาษาสคริปต์แบบอื่นๆ คือ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PHP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รับการพัฒนาและ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 xml:space="preserve">ออกแบบมา เพื่อใช้งานในการสร้างเอกสารแบบ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HTML  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สามารถสอดแทรกหรือแก้ไขเนื้อหาได้โดยอัตโนมัติ</w:t>
      </w:r>
      <w:r w:rsidRPr="009277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</w:p>
    <w:p w:rsidR="00113201" w:rsidRPr="00113201" w:rsidRDefault="00113201" w:rsidP="006127E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C66769" w:rsidRDefault="00C66769" w:rsidP="006127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2.4  ฐานข้อมูล</w:t>
      </w:r>
    </w:p>
    <w:p w:rsidR="00C66769" w:rsidRPr="00B70322" w:rsidRDefault="004602D6" w:rsidP="006127E6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CFCFC"/>
        </w:rPr>
      </w:pPr>
      <w:r>
        <w:rPr>
          <w:rFonts w:ascii="TH Sarabun New" w:hAnsi="TH Sarabun New" w:cs="TH Sarabun New"/>
          <w:sz w:val="32"/>
          <w:szCs w:val="32"/>
          <w:bdr w:val="none" w:sz="0" w:space="0" w:color="auto" w:frame="1"/>
          <w:shd w:val="clear" w:color="auto" w:fill="FCFCFC"/>
          <w:cs/>
        </w:rPr>
        <w:tab/>
      </w:r>
      <w:r>
        <w:rPr>
          <w:rFonts w:ascii="TH Sarabun New" w:hAnsi="TH Sarabun New" w:cs="TH Sarabun New" w:hint="cs"/>
          <w:sz w:val="32"/>
          <w:szCs w:val="32"/>
          <w:bdr w:val="none" w:sz="0" w:space="0" w:color="auto" w:frame="1"/>
          <w:shd w:val="clear" w:color="auto" w:fill="FCFCFC"/>
          <w:cs/>
        </w:rPr>
        <w:t xml:space="preserve">2.4.1  </w:t>
      </w:r>
      <w:r w:rsidR="00C66769" w:rsidRPr="00B70322">
        <w:rPr>
          <w:rFonts w:ascii="TH Sarabun New" w:hAnsi="TH Sarabun New" w:cs="TH Sarabun New"/>
          <w:sz w:val="32"/>
          <w:szCs w:val="32"/>
          <w:bdr w:val="none" w:sz="0" w:space="0" w:color="auto" w:frame="1"/>
          <w:shd w:val="clear" w:color="auto" w:fill="FCFCFC"/>
        </w:rPr>
        <w:t>MySQL</w:t>
      </w:r>
    </w:p>
    <w:p w:rsidR="00C66769" w:rsidRDefault="00C66769" w:rsidP="006127E6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ab/>
      </w:r>
      <w:r w:rsidR="004602D6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ab/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โปรแกรมระบบจัดการฐานข้อมูล มีหน้าที่เก็บข้อมูลอย่างเป็นระบบ รองรับคำสั่ง 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SQL 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Web Server) 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>เพื่อให้บริการแก่ภาษาสคริปต์ที่ทำงานฝั่งเครื่องบริการ (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Server-Side Script) 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เช่น ภาษา </w:t>
      </w:r>
      <w:r w:rsidR="006127E6" w:rsidRPr="0092772A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  <w:shd w:val="clear" w:color="auto" w:fill="FFFFFF"/>
        </w:rPr>
        <w:t>PHP</w:t>
      </w:r>
      <w:r w:rsidR="006127E6" w:rsidRPr="0092772A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 </w:t>
      </w:r>
      <w:r w:rsidR="006127E6"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 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 xml:space="preserve">ภาษา 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aps.net 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>หรือภาษาเจเอสพี เป็นต้น หรือทำงานร่วมกับโปรแกรมประยุกต์ (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 xml:space="preserve">Application Program) 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  <w:t>Open Source)</w:t>
      </w:r>
      <w:r w:rsidRPr="00B70322"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  <w:cs/>
        </w:rPr>
        <w:t>ที่ถูกนำไปใช้งานมากที่สุด</w:t>
      </w:r>
    </w:p>
    <w:p w:rsidR="00C66769" w:rsidRDefault="00C66769" w:rsidP="006127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</w:p>
    <w:p w:rsidR="00C66769" w:rsidRDefault="00C66769" w:rsidP="006127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6"/>
          <w:cs/>
        </w:rPr>
        <w:t>2.5  ระบบแผนที่</w:t>
      </w:r>
    </w:p>
    <w:p w:rsidR="00C66769" w:rsidRPr="00AA1AC4" w:rsidRDefault="006127E6" w:rsidP="006127E6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ab/>
      </w:r>
      <w:r>
        <w:rPr>
          <w:rStyle w:val="Strong"/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 xml:space="preserve">2.5.1  </w:t>
      </w:r>
      <w:r w:rsidR="00C66769" w:rsidRPr="00AA1AC4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Google Maps</w:t>
      </w:r>
    </w:p>
    <w:p w:rsidR="00C66769" w:rsidRPr="00C66769" w:rsidRDefault="00C66769" w:rsidP="006127E6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6127E6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>บริการแผนที่ของ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C66769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Google</w:t>
      </w:r>
      <w:r w:rsidRPr="00B61141">
        <w:rPr>
          <w:rStyle w:val="Strong"/>
          <w:rFonts w:ascii="TH Sarabun New" w:hAnsi="TH Sarabun New" w:cs="TH Sarabun New"/>
          <w:color w:val="000000"/>
          <w:sz w:val="32"/>
          <w:szCs w:val="32"/>
        </w:rPr>
        <w:t> 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>ซึ่งให้บริการ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C66769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Services</w:t>
      </w:r>
      <w:r w:rsidRPr="00B61141">
        <w:rPr>
          <w:rStyle w:val="Strong"/>
          <w:rFonts w:ascii="TH Sarabun New" w:hAnsi="TH Sarabun New" w:cs="TH Sarabun New"/>
          <w:color w:val="000000"/>
          <w:sz w:val="32"/>
          <w:szCs w:val="32"/>
        </w:rPr>
        <w:t> 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ี่ยวข้องกับแผนที่ทั้งหมด โดยในปัจจุบัน แผนที่ของกูเกิ้ลนั้นมีอยู่หลากหลายประเภทมาก อาทิเช่นที่เราใช้บริการแผนที่บนเว็บไซต์ หรือ 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 xml:space="preserve">App 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>บน</w:t>
      </w:r>
      <w:r w:rsidRPr="00B61141">
        <w:rPr>
          <w:rStyle w:val="Strong"/>
          <w:rFonts w:ascii="TH Sarabun New" w:hAnsi="TH Sarabun New" w:cs="TH Sarabun New"/>
          <w:color w:val="000000"/>
          <w:sz w:val="32"/>
          <w:szCs w:val="32"/>
        </w:rPr>
        <w:t> </w:t>
      </w:r>
      <w:r w:rsidRPr="00C66769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Smartphone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ทางช่องทางอื่นๆ อีกมากมายนับไม่ถ้วน โดย 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 xml:space="preserve">Services 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หล่านี้เราสามารถเรียกใช้งานได้ฟรี ในกรณีที่ผ่าน 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 xml:space="preserve">Application 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ั่วๆ ไป แต่ถ้าในกรณีที่เราจะมีการเรียกใช้งานในเว็บไซต์หรือ 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 xml:space="preserve">App 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>ที่พัฒนาขึ้นเอง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C66769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Google</w:t>
      </w:r>
      <w:r w:rsidRPr="00B61141">
        <w:rPr>
          <w:rStyle w:val="Strong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66769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Maps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>ก็จะมี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C66769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API</w:t>
      </w:r>
      <w:r w:rsidRPr="00B61141">
        <w:rPr>
          <w:rStyle w:val="Strong"/>
          <w:rFonts w:ascii="TH Sarabun New" w:hAnsi="TH Sarabun New" w:cs="TH Sarabun New"/>
          <w:color w:val="000000"/>
          <w:sz w:val="32"/>
          <w:szCs w:val="32"/>
        </w:rPr>
        <w:t> 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ห้ใช้งานได้เช่นเดียวกัน แต่ให้เข้าใจนิดหนึ่งว่า 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 xml:space="preserve">Services 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่างๆ ของ </w:t>
      </w:r>
      <w:r w:rsidRPr="00B61141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B61141">
        <w:rPr>
          <w:rFonts w:ascii="TH Sarabun New" w:hAnsi="TH Sarabun New" w:cs="TH Sarabun New"/>
          <w:color w:val="000000"/>
          <w:sz w:val="32"/>
          <w:szCs w:val="32"/>
          <w:cs/>
        </w:rPr>
        <w:t>นั้น</w:t>
      </w:r>
      <w:r w:rsidRPr="00C6676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ข้อจำกัดหรือ </w:t>
      </w:r>
      <w:r w:rsidRPr="00C66769">
        <w:rPr>
          <w:rFonts w:ascii="TH Sarabun New" w:hAnsi="TH Sarabun New" w:cs="TH Sarabun New"/>
          <w:color w:val="000000"/>
          <w:sz w:val="32"/>
          <w:szCs w:val="32"/>
        </w:rPr>
        <w:t xml:space="preserve">Limit </w:t>
      </w:r>
      <w:r w:rsidRPr="00C66769">
        <w:rPr>
          <w:rFonts w:ascii="TH Sarabun New" w:hAnsi="TH Sarabun New" w:cs="TH Sarabun New"/>
          <w:color w:val="000000"/>
          <w:sz w:val="32"/>
          <w:szCs w:val="32"/>
          <w:cs/>
        </w:rPr>
        <w:t>ในการใช้งาน แต่ถ้าหากต้องการใช้ในบริมาณที่สูงขึ้น ก็จะต้องซื้อ</w:t>
      </w:r>
      <w:r w:rsidRPr="00C66769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C66769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Package</w:t>
      </w:r>
      <w:r w:rsidRPr="00C66769">
        <w:rPr>
          <w:rStyle w:val="Strong"/>
          <w:rFonts w:ascii="TH Sarabun New" w:hAnsi="TH Sarabun New" w:cs="TH Sarabun New"/>
          <w:color w:val="000000"/>
          <w:sz w:val="32"/>
          <w:szCs w:val="32"/>
        </w:rPr>
        <w:t> </w:t>
      </w:r>
      <w:r w:rsidRPr="00C66769">
        <w:rPr>
          <w:rFonts w:ascii="TH Sarabun New" w:hAnsi="TH Sarabun New" w:cs="TH Sarabun New"/>
          <w:color w:val="000000"/>
          <w:sz w:val="32"/>
          <w:szCs w:val="32"/>
          <w:cs/>
        </w:rPr>
        <w:t>ที่ทาง</w:t>
      </w:r>
      <w:r w:rsidRPr="00C66769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C66769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Google</w:t>
      </w:r>
      <w:r w:rsidRPr="00C66769">
        <w:rPr>
          <w:rStyle w:val="Strong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C66769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Map</w:t>
      </w:r>
      <w:r w:rsidRPr="00C66769">
        <w:rPr>
          <w:rStyle w:val="Strong"/>
          <w:rFonts w:ascii="TH Sarabun New" w:hAnsi="TH Sarabun New" w:cs="TH Sarabun New"/>
          <w:color w:val="000000"/>
          <w:sz w:val="32"/>
          <w:szCs w:val="32"/>
        </w:rPr>
        <w:t>s</w:t>
      </w:r>
      <w:r w:rsidRPr="00C66769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C6676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มาให้ ซึ่งโดยปกติจะมีการจำกัดจำนวนที่ </w:t>
      </w:r>
      <w:r w:rsidRPr="00C66769">
        <w:rPr>
          <w:rFonts w:ascii="TH Sarabun New" w:hAnsi="TH Sarabun New" w:cs="TH Sarabun New"/>
          <w:color w:val="000000"/>
          <w:sz w:val="32"/>
          <w:szCs w:val="32"/>
        </w:rPr>
        <w:t xml:space="preserve">Request </w:t>
      </w:r>
      <w:r w:rsidRPr="00C66769">
        <w:rPr>
          <w:rFonts w:ascii="TH Sarabun New" w:hAnsi="TH Sarabun New" w:cs="TH Sarabun New"/>
          <w:color w:val="000000"/>
          <w:sz w:val="32"/>
          <w:szCs w:val="32"/>
          <w:cs/>
        </w:rPr>
        <w:t>เข้ามาเรียกใช้งาน</w:t>
      </w:r>
    </w:p>
    <w:p w:rsidR="00C66769" w:rsidRDefault="00C66769" w:rsidP="006127E6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  <w:bdr w:val="none" w:sz="0" w:space="0" w:color="auto" w:frame="1"/>
        </w:rPr>
      </w:pPr>
    </w:p>
    <w:p w:rsidR="006127E6" w:rsidRDefault="006127E6" w:rsidP="006127E6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  <w:bdr w:val="none" w:sz="0" w:space="0" w:color="auto" w:frame="1"/>
        </w:rPr>
      </w:pPr>
    </w:p>
    <w:p w:rsidR="00C66769" w:rsidRPr="00AA1AC4" w:rsidRDefault="006127E6" w:rsidP="006127E6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  <w:bdr w:val="none" w:sz="0" w:space="0" w:color="auto" w:frame="1"/>
        </w:rPr>
      </w:pPr>
      <w:r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ab/>
      </w:r>
      <w:r>
        <w:rPr>
          <w:rFonts w:ascii="TH Sarabun New" w:hAnsi="TH Sarabun New" w:cs="TH Sarabun New" w:hint="cs"/>
          <w:sz w:val="32"/>
          <w:szCs w:val="32"/>
          <w:bdr w:val="none" w:sz="0" w:space="0" w:color="auto" w:frame="1"/>
          <w:cs/>
        </w:rPr>
        <w:t xml:space="preserve">2.5.2  </w:t>
      </w:r>
      <w:r w:rsidR="00C66769" w:rsidRPr="00AA1AC4">
        <w:rPr>
          <w:rFonts w:ascii="TH Sarabun New" w:hAnsi="TH Sarabun New" w:cs="TH Sarabun New"/>
          <w:sz w:val="32"/>
          <w:szCs w:val="32"/>
          <w:bdr w:val="none" w:sz="0" w:space="0" w:color="auto" w:frame="1"/>
        </w:rPr>
        <w:t>GPS</w:t>
      </w:r>
    </w:p>
    <w:p w:rsidR="00C66769" w:rsidRPr="00AA1AC4" w:rsidRDefault="00C66769" w:rsidP="006127E6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A1AC4">
        <w:rPr>
          <w:rFonts w:ascii="TH Sarabun New" w:hAnsi="TH Sarabun New" w:cs="TH Sarabun New"/>
          <w:sz w:val="32"/>
          <w:szCs w:val="32"/>
        </w:rPr>
        <w:tab/>
      </w:r>
      <w:r w:rsidR="006127E6">
        <w:rPr>
          <w:rFonts w:ascii="TH Sarabun New" w:hAnsi="TH Sarabun New" w:cs="TH Sarabun New"/>
          <w:sz w:val="32"/>
          <w:szCs w:val="32"/>
          <w:cs/>
        </w:rPr>
        <w:tab/>
      </w:r>
      <w:r w:rsidRPr="00AA1AC4">
        <w:rPr>
          <w:rFonts w:ascii="TH Sarabun New" w:hAnsi="TH Sarabun New" w:cs="TH Sarabun New"/>
          <w:sz w:val="32"/>
          <w:szCs w:val="32"/>
          <w:cs/>
        </w:rPr>
        <w:t>ระบบกำหนดตำแหน่งบนโลก สามารถบอกตำแหน่งพิกัด (</w:t>
      </w:r>
      <w:r w:rsidRPr="00AA1AC4">
        <w:rPr>
          <w:rFonts w:ascii="TH Sarabun New" w:hAnsi="TH Sarabun New" w:cs="TH Sarabun New"/>
          <w:sz w:val="32"/>
          <w:szCs w:val="32"/>
        </w:rPr>
        <w:t xml:space="preserve">X,Y,Z) </w:t>
      </w:r>
      <w:r w:rsidRPr="00AA1AC4">
        <w:rPr>
          <w:rFonts w:ascii="TH Sarabun New" w:hAnsi="TH Sarabun New" w:cs="TH Sarabun New"/>
          <w:sz w:val="32"/>
          <w:szCs w:val="32"/>
          <w:cs/>
        </w:rPr>
        <w:t>ความเร็วและเวลา โดยคำว่า</w:t>
      </w:r>
      <w:r w:rsidRPr="00AA1AC4"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/>
          <w:sz w:val="32"/>
          <w:szCs w:val="32"/>
          <w:bdr w:val="none" w:sz="0" w:space="0" w:color="auto" w:frame="1"/>
        </w:rPr>
        <w:t>GPS</w:t>
      </w:r>
      <w:r w:rsidRPr="00AA1AC4">
        <w:rPr>
          <w:rFonts w:ascii="TH Sarabun New" w:hAnsi="TH Sarabun New" w:cs="TH Sarabun New"/>
          <w:sz w:val="32"/>
          <w:szCs w:val="32"/>
        </w:rPr>
        <w:t> </w:t>
      </w:r>
      <w:r w:rsidRPr="00AA1AC4">
        <w:rPr>
          <w:rFonts w:ascii="TH Sarabun New" w:hAnsi="TH Sarabun New" w:cs="TH Sarabun New"/>
          <w:sz w:val="32"/>
          <w:szCs w:val="32"/>
          <w:cs/>
        </w:rPr>
        <w:t>นั้นมาจากคำว่า</w:t>
      </w:r>
      <w:r w:rsidRPr="00AA1AC4">
        <w:rPr>
          <w:rFonts w:ascii="TH Sarabun New" w:hAnsi="TH Sarabun New" w:cs="TH Sarabun New"/>
          <w:sz w:val="32"/>
          <w:szCs w:val="32"/>
        </w:rPr>
        <w:t> </w:t>
      </w:r>
      <w:r w:rsidRPr="00AA1AC4">
        <w:rPr>
          <w:rStyle w:val="Emphasis"/>
          <w:rFonts w:ascii="TH Sarabun New" w:hAnsi="TH Sarabun New" w:cs="TH Sarabun New"/>
          <w:sz w:val="32"/>
          <w:szCs w:val="32"/>
          <w:bdr w:val="none" w:sz="0" w:space="0" w:color="auto" w:frame="1"/>
        </w:rPr>
        <w:t>“</w:t>
      </w:r>
      <w:r w:rsidRPr="00AA1AC4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bdr w:val="none" w:sz="0" w:space="0" w:color="auto" w:frame="1"/>
        </w:rPr>
        <w:t>Global Positioning System”</w:t>
      </w:r>
      <w:r w:rsidRPr="00AA1AC4">
        <w:rPr>
          <w:rFonts w:ascii="TH Sarabun New" w:hAnsi="TH Sarabun New" w:cs="TH Sarabun New"/>
          <w:sz w:val="32"/>
          <w:szCs w:val="32"/>
        </w:rPr>
        <w:t> </w:t>
      </w:r>
      <w:r w:rsidRPr="00AA1AC4">
        <w:rPr>
          <w:rFonts w:ascii="TH Sarabun New" w:hAnsi="TH Sarabun New" w:cs="TH Sarabun New"/>
          <w:sz w:val="32"/>
          <w:szCs w:val="32"/>
          <w:cs/>
        </w:rPr>
        <w:t>หลักการทำงานของ</w:t>
      </w:r>
      <w:r w:rsidRPr="00AA1AC4">
        <w:rPr>
          <w:rFonts w:ascii="TH Sarabun New" w:hAnsi="TH Sarabun New" w:cs="TH Sarabun New"/>
          <w:sz w:val="32"/>
          <w:szCs w:val="32"/>
        </w:rPr>
        <w:t> </w:t>
      </w:r>
      <w:r w:rsidRPr="00AA1AC4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จีพีเอส</w:t>
      </w:r>
      <w:r w:rsidRPr="00AA1AC4">
        <w:rPr>
          <w:rFonts w:ascii="TH Sarabun New" w:hAnsi="TH Sarabun New" w:cs="TH Sarabun New"/>
          <w:sz w:val="32"/>
          <w:szCs w:val="32"/>
        </w:rPr>
        <w:t> </w:t>
      </w:r>
      <w:r w:rsidRPr="00AA1AC4">
        <w:rPr>
          <w:rFonts w:ascii="TH Sarabun New" w:hAnsi="TH Sarabun New" w:cs="TH Sarabun New"/>
          <w:sz w:val="32"/>
          <w:szCs w:val="32"/>
          <w:cs/>
        </w:rPr>
        <w:t xml:space="preserve">มาจากดาวเทียมที่โคจรอยู่รอบโลกส่งสัญญาณกลับมายังจุดรับสัญญาณต่าง ๆ ที่อยู่รอบโลก เช่นโทรศัทพ์มือถือ </w:t>
      </w:r>
      <w:r w:rsidRPr="00AA1AC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ถยนต์ เรือ โดยคำนวนจากระยะห่างจากดาวเทียมอย่างน้อย </w:t>
      </w:r>
      <w:r w:rsidRPr="00AA1AC4">
        <w:rPr>
          <w:rFonts w:ascii="TH Sarabun New" w:hAnsi="TH Sarabun New" w:cs="TH Sarabun New"/>
          <w:sz w:val="32"/>
          <w:szCs w:val="32"/>
        </w:rPr>
        <w:t xml:space="preserve">3 </w:t>
      </w:r>
      <w:r w:rsidRPr="00AA1AC4">
        <w:rPr>
          <w:rFonts w:ascii="TH Sarabun New" w:hAnsi="TH Sarabun New" w:cs="TH Sarabun New"/>
          <w:sz w:val="32"/>
          <w:szCs w:val="32"/>
          <w:cs/>
        </w:rPr>
        <w:t>ดวงกับจุดรับสัญญาณ</w:t>
      </w:r>
      <w:r w:rsidRPr="00AA1AC4">
        <w:rPr>
          <w:rFonts w:ascii="TH Sarabun New" w:hAnsi="TH Sarabun New" w:cs="TH Sarabun New"/>
          <w:sz w:val="32"/>
          <w:szCs w:val="32"/>
        </w:rPr>
        <w:t> </w:t>
      </w:r>
      <w:r w:rsidRPr="00AA1AC4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จีพีเอส</w:t>
      </w:r>
      <w:r w:rsidRPr="00AA1AC4">
        <w:rPr>
          <w:rFonts w:ascii="TH Sarabun New" w:hAnsi="TH Sarabun New" w:cs="TH Sarabun New"/>
          <w:sz w:val="32"/>
          <w:szCs w:val="32"/>
        </w:rPr>
        <w:t> </w:t>
      </w:r>
      <w:r w:rsidRPr="00AA1AC4">
        <w:rPr>
          <w:rFonts w:ascii="TH Sarabun New" w:hAnsi="TH Sarabun New" w:cs="TH Sarabun New"/>
          <w:sz w:val="32"/>
          <w:szCs w:val="32"/>
          <w:cs/>
        </w:rPr>
        <w:t>มีแนวคิมาจากนักวิทยาศาสตร์ของสหรัฐอเมริกา ที่ติดตามการส่งดาวเทียมสปุตนิกของสหภาพโซเวียต และพบปรากฏการณ์ดอปเปลอร์ของคลื่นวิทยุที่ส่งมาจากดาวเทียม จึงพบว่าหากทราบตำแหน่งที่แน่นอนบนพื้นผิวโลกก็สามารถระบุตำแหน่งของดาวเทียมได้ และหากทราบตำแหน่งที่แน่นอนของดาวเทียมก็สามารถระบุตำแหน่งบนพื้นโลกได้</w:t>
      </w:r>
    </w:p>
    <w:p w:rsidR="00C66769" w:rsidRDefault="00C66769" w:rsidP="006127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</w:p>
    <w:p w:rsidR="00C66769" w:rsidRDefault="00C66769" w:rsidP="006127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6"/>
        </w:rPr>
      </w:pPr>
    </w:p>
    <w:p w:rsidR="00AA1AC4" w:rsidRDefault="00AA1AC4" w:rsidP="006127E6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614017" w:rsidRDefault="00614017" w:rsidP="006127E6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</w:pPr>
    </w:p>
    <w:p w:rsidR="00156876" w:rsidRDefault="00156876" w:rsidP="006127E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</w:pPr>
    </w:p>
    <w:p w:rsidR="00D20954" w:rsidRPr="00614017" w:rsidRDefault="00D20954" w:rsidP="006127E6">
      <w:pPr>
        <w:shd w:val="clear" w:color="auto" w:fill="FFFFFF"/>
        <w:tabs>
          <w:tab w:val="left" w:pos="3675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CFCFC"/>
        </w:rPr>
      </w:pPr>
    </w:p>
    <w:sectPr w:rsidR="00D20954" w:rsidRPr="00614017" w:rsidSect="0090265D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auto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04904"/>
    <w:multiLevelType w:val="multilevel"/>
    <w:tmpl w:val="C61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2D45DD"/>
    <w:multiLevelType w:val="multilevel"/>
    <w:tmpl w:val="FA3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2A"/>
    <w:rsid w:val="00046AAC"/>
    <w:rsid w:val="000677DF"/>
    <w:rsid w:val="00113201"/>
    <w:rsid w:val="00156876"/>
    <w:rsid w:val="001E3F75"/>
    <w:rsid w:val="001F1BEA"/>
    <w:rsid w:val="003215AC"/>
    <w:rsid w:val="00324E1B"/>
    <w:rsid w:val="00336353"/>
    <w:rsid w:val="00446705"/>
    <w:rsid w:val="004541C4"/>
    <w:rsid w:val="004602D6"/>
    <w:rsid w:val="004753E7"/>
    <w:rsid w:val="004A46D9"/>
    <w:rsid w:val="004C53D8"/>
    <w:rsid w:val="004D6F67"/>
    <w:rsid w:val="005944AC"/>
    <w:rsid w:val="005B1D1D"/>
    <w:rsid w:val="006127E6"/>
    <w:rsid w:val="00614017"/>
    <w:rsid w:val="00670EF5"/>
    <w:rsid w:val="00787DAC"/>
    <w:rsid w:val="007E5C2B"/>
    <w:rsid w:val="0090265D"/>
    <w:rsid w:val="0092772A"/>
    <w:rsid w:val="009312F8"/>
    <w:rsid w:val="009C0847"/>
    <w:rsid w:val="00A256E0"/>
    <w:rsid w:val="00AA1AC4"/>
    <w:rsid w:val="00AC62C6"/>
    <w:rsid w:val="00B400F9"/>
    <w:rsid w:val="00B519E8"/>
    <w:rsid w:val="00B61141"/>
    <w:rsid w:val="00B70322"/>
    <w:rsid w:val="00B92CA4"/>
    <w:rsid w:val="00C66769"/>
    <w:rsid w:val="00C81791"/>
    <w:rsid w:val="00D20954"/>
    <w:rsid w:val="00DE0FBB"/>
    <w:rsid w:val="00E5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6A7C7-136E-4878-8A51-0C61955A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772A"/>
    <w:rPr>
      <w:b/>
      <w:bCs/>
    </w:rPr>
  </w:style>
  <w:style w:type="character" w:customStyle="1" w:styleId="style25">
    <w:name w:val="style25"/>
    <w:basedOn w:val="DefaultParagraphFont"/>
    <w:rsid w:val="0092772A"/>
  </w:style>
  <w:style w:type="character" w:styleId="Hyperlink">
    <w:name w:val="Hyperlink"/>
    <w:basedOn w:val="DefaultParagraphFont"/>
    <w:uiPriority w:val="99"/>
    <w:semiHidden/>
    <w:unhideWhenUsed/>
    <w:rsid w:val="004A46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1A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089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044">
          <w:blockQuote w:val="1"/>
          <w:marLeft w:val="720"/>
          <w:marRight w:val="720"/>
          <w:marTop w:val="100"/>
          <w:marBottom w:val="100"/>
          <w:divBdr>
            <w:top w:val="single" w:sz="6" w:space="15" w:color="F1F1F1"/>
            <w:left w:val="single" w:sz="6" w:space="31" w:color="F1F1F1"/>
            <w:bottom w:val="single" w:sz="6" w:space="15" w:color="F1F1F1"/>
            <w:right w:val="single" w:sz="6" w:space="15" w:color="F1F1F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555B-5BFF-4340-9FBB-B84C560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Sack Kii</cp:lastModifiedBy>
  <cp:revision>31</cp:revision>
  <dcterms:created xsi:type="dcterms:W3CDTF">2017-09-25T06:49:00Z</dcterms:created>
  <dcterms:modified xsi:type="dcterms:W3CDTF">2017-12-20T08:43:00Z</dcterms:modified>
</cp:coreProperties>
</file>